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3168" w14:textId="3C90D57B" w:rsidR="00456F5E" w:rsidRDefault="0023547D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>(</w:t>
      </w:r>
      <w:r w:rsidR="00E521E5">
        <w:rPr>
          <w:rFonts w:hAnsi="Century" w:cs="Times New Roman" w:hint="eastAsia"/>
          <w:kern w:val="2"/>
          <w:sz w:val="21"/>
          <w:szCs w:val="20"/>
        </w:rPr>
        <w:t>様式第４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号</w:t>
      </w:r>
      <w:r>
        <w:rPr>
          <w:rFonts w:hAnsi="Century" w:cs="Times New Roman" w:hint="eastAsia"/>
          <w:kern w:val="2"/>
          <w:sz w:val="21"/>
          <w:szCs w:val="20"/>
        </w:rPr>
        <w:t>)</w:t>
      </w:r>
      <w:r w:rsidR="00456F5E" w:rsidRPr="001E0D2A">
        <w:rPr>
          <w:rFonts w:hAnsi="Century" w:cs="Times New Roman"/>
          <w:kern w:val="2"/>
          <w:sz w:val="21"/>
          <w:szCs w:val="20"/>
        </w:rPr>
        <w:t>(</w:t>
      </w:r>
      <w:r w:rsidR="00F06C40">
        <w:rPr>
          <w:rFonts w:hAnsi="Century" w:cs="Times New Roman" w:hint="eastAsia"/>
          <w:kern w:val="2"/>
          <w:sz w:val="21"/>
          <w:szCs w:val="20"/>
        </w:rPr>
        <w:t>第７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>条関係</w:t>
      </w:r>
      <w:r w:rsidR="00456F5E" w:rsidRPr="001E0D2A">
        <w:rPr>
          <w:rFonts w:hAnsi="Century" w:cs="Times New Roman"/>
          <w:kern w:val="2"/>
          <w:sz w:val="21"/>
          <w:szCs w:val="20"/>
        </w:rPr>
        <w:t>)</w:t>
      </w:r>
    </w:p>
    <w:p w14:paraId="5DBC539F" w14:textId="77777777" w:rsidR="00E03FC1" w:rsidRPr="001E0D2A" w:rsidRDefault="00E03FC1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1CE0E9BC" w14:textId="77777777" w:rsidR="00456F5E" w:rsidRDefault="00311FF9" w:rsidP="00456F5E">
      <w:pPr>
        <w:wordWrap w:val="0"/>
        <w:jc w:val="center"/>
        <w:rPr>
          <w:sz w:val="21"/>
          <w:szCs w:val="21"/>
        </w:rPr>
      </w:pPr>
      <w:r w:rsidRPr="00311FF9">
        <w:rPr>
          <w:rFonts w:hint="eastAsia"/>
          <w:sz w:val="21"/>
          <w:szCs w:val="21"/>
        </w:rPr>
        <w:t>箕輪町</w:t>
      </w:r>
      <w:r w:rsidR="00666603">
        <w:rPr>
          <w:rFonts w:hint="eastAsia"/>
          <w:sz w:val="21"/>
          <w:szCs w:val="21"/>
        </w:rPr>
        <w:t>若者・子育て世帯</w:t>
      </w:r>
      <w:r w:rsidRPr="00311FF9">
        <w:rPr>
          <w:rFonts w:hint="eastAsia"/>
          <w:sz w:val="21"/>
          <w:szCs w:val="21"/>
        </w:rPr>
        <w:t>移住定住促進家賃支援事業補助金変更交付申請書</w:t>
      </w:r>
    </w:p>
    <w:p w14:paraId="7B738525" w14:textId="77777777" w:rsidR="00311FF9" w:rsidRPr="00311FF9" w:rsidRDefault="00311FF9" w:rsidP="00456F5E">
      <w:pPr>
        <w:wordWrap w:val="0"/>
        <w:jc w:val="center"/>
        <w:rPr>
          <w:rFonts w:hAnsi="Century" w:cs="Times New Roman"/>
          <w:kern w:val="2"/>
          <w:sz w:val="21"/>
          <w:szCs w:val="21"/>
        </w:rPr>
      </w:pPr>
    </w:p>
    <w:p w14:paraId="19C7D0F5" w14:textId="77777777" w:rsidR="00456F5E" w:rsidRPr="001E0D2A" w:rsidRDefault="004D42FD" w:rsidP="00A03BCC">
      <w:pPr>
        <w:jc w:val="right"/>
        <w:rPr>
          <w:rFonts w:hAnsi="Century" w:cs="Times New Roman"/>
          <w:kern w:val="2"/>
          <w:sz w:val="21"/>
          <w:szCs w:val="20"/>
        </w:rPr>
      </w:pPr>
      <w:r>
        <w:rPr>
          <w:rFonts w:hAnsi="Century" w:cs="Times New Roman" w:hint="eastAsia"/>
          <w:kern w:val="2"/>
          <w:sz w:val="21"/>
          <w:szCs w:val="20"/>
        </w:rPr>
        <w:t xml:space="preserve">　　　年　　</w:t>
      </w:r>
      <w:r w:rsidR="00F338A6">
        <w:rPr>
          <w:rFonts w:hAnsi="Century" w:cs="Times New Roman" w:hint="eastAsia"/>
          <w:kern w:val="2"/>
          <w:sz w:val="21"/>
          <w:szCs w:val="20"/>
        </w:rPr>
        <w:t>月</w:t>
      </w:r>
      <w:r>
        <w:rPr>
          <w:rFonts w:hAnsi="Century" w:cs="Times New Roman" w:hint="eastAsia"/>
          <w:kern w:val="2"/>
          <w:sz w:val="21"/>
          <w:szCs w:val="20"/>
        </w:rPr>
        <w:t xml:space="preserve">　　</w:t>
      </w:r>
      <w:r w:rsidR="00456F5E" w:rsidRPr="001E0D2A">
        <w:rPr>
          <w:rFonts w:hAnsi="Century" w:cs="Times New Roman" w:hint="eastAsia"/>
          <w:kern w:val="2"/>
          <w:sz w:val="21"/>
          <w:szCs w:val="20"/>
        </w:rPr>
        <w:t xml:space="preserve">日　</w:t>
      </w:r>
    </w:p>
    <w:p w14:paraId="21A80BDD" w14:textId="77777777" w:rsidR="00311FF9" w:rsidRDefault="00311FF9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46DBF45A" w14:textId="77777777" w:rsidR="00456F5E" w:rsidRPr="001E0D2A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箕輪町長</w:t>
      </w:r>
    </w:p>
    <w:p w14:paraId="6EAEE70B" w14:textId="6D16749A" w:rsidR="00570D03" w:rsidRDefault="00456F5E" w:rsidP="00570D03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住</w:t>
      </w:r>
      <w:r w:rsidR="0038014C">
        <w:rPr>
          <w:rFonts w:hAnsi="Century" w:cs="Times New Roman" w:hint="eastAsia"/>
          <w:kern w:val="2"/>
          <w:sz w:val="21"/>
          <w:szCs w:val="20"/>
          <w:u w:val="single"/>
        </w:rPr>
        <w:t xml:space="preserve">所　</w:t>
      </w:r>
      <w:r w:rsidR="004D42FD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　　　　　　　</w:t>
      </w:r>
      <w:r w:rsidR="00963F34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464B60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46E277B9" w14:textId="27445BAE" w:rsidR="00456F5E" w:rsidRDefault="00456F5E" w:rsidP="00EF2C9B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 w:rsidRPr="001E0D2A">
        <w:rPr>
          <w:rFonts w:hAnsi="Century" w:cs="Times New Roman" w:hint="eastAsia"/>
          <w:spacing w:val="105"/>
          <w:kern w:val="2"/>
          <w:sz w:val="21"/>
          <w:szCs w:val="20"/>
          <w:u w:val="single"/>
        </w:rPr>
        <w:t>氏</w:t>
      </w:r>
      <w:r w:rsidR="00EF2C9B">
        <w:rPr>
          <w:rFonts w:hAnsi="Century" w:cs="Times New Roman" w:hint="eastAsia"/>
          <w:kern w:val="2"/>
          <w:sz w:val="21"/>
          <w:szCs w:val="20"/>
          <w:u w:val="single"/>
        </w:rPr>
        <w:t xml:space="preserve">名　</w:t>
      </w:r>
      <w:r w:rsidR="00464B60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4D42FD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7653E9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  <w:r w:rsidR="0098451E">
        <w:rPr>
          <w:rFonts w:hAnsi="Century" w:cs="Times New Roman" w:hint="eastAsia"/>
          <w:kern w:val="2"/>
          <w:sz w:val="21"/>
          <w:szCs w:val="20"/>
          <w:u w:val="single"/>
        </w:rPr>
        <w:t xml:space="preserve">　　</w:t>
      </w:r>
      <w:r w:rsidRPr="001E0D2A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7917CF3E" w14:textId="5B61673F" w:rsidR="00D47013" w:rsidRPr="001E0D2A" w:rsidRDefault="00D47013" w:rsidP="00D47013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>電話番号</w:t>
      </w:r>
      <w:r w:rsidR="002C7827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</w:t>
      </w:r>
      <w:r w:rsidR="00464B60">
        <w:rPr>
          <w:rFonts w:hAnsi="Century" w:cs="Times New Roman" w:hint="eastAsia"/>
          <w:kern w:val="2"/>
          <w:sz w:val="21"/>
          <w:szCs w:val="20"/>
          <w:u w:val="single"/>
        </w:rPr>
        <w:t xml:space="preserve">　　　　　　　　　　　　　　</w:t>
      </w:r>
    </w:p>
    <w:p w14:paraId="217671F7" w14:textId="2BCC1EB9" w:rsidR="00456F5E" w:rsidRPr="001E0D2A" w:rsidRDefault="00D47013" w:rsidP="007E149E">
      <w:pPr>
        <w:wordWrap w:val="0"/>
        <w:jc w:val="right"/>
        <w:rPr>
          <w:rFonts w:hAnsi="Century" w:cs="Times New Roman"/>
          <w:kern w:val="2"/>
          <w:sz w:val="21"/>
          <w:szCs w:val="20"/>
          <w:u w:val="single"/>
        </w:rPr>
      </w:pPr>
      <w:r>
        <w:rPr>
          <w:rFonts w:hAnsi="Century" w:cs="Times New Roman" w:hint="eastAsia"/>
          <w:kern w:val="2"/>
          <w:sz w:val="21"/>
          <w:szCs w:val="20"/>
          <w:u w:val="single"/>
        </w:rPr>
        <w:t xml:space="preserve">メールアドレス　　　　　　　　　　　　　</w:t>
      </w:r>
      <w:r w:rsidR="00464B60">
        <w:rPr>
          <w:rFonts w:hAnsi="Century" w:cs="Times New Roman" w:hint="eastAsia"/>
          <w:kern w:val="2"/>
          <w:sz w:val="21"/>
          <w:szCs w:val="20"/>
          <w:u w:val="single"/>
        </w:rPr>
        <w:t xml:space="preserve">　</w:t>
      </w:r>
    </w:p>
    <w:p w14:paraId="57FECEB2" w14:textId="77777777" w:rsidR="00456F5E" w:rsidRPr="007E149E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p w14:paraId="654C64D1" w14:textId="644152DD" w:rsidR="00456F5E" w:rsidRDefault="00456F5E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  <w:r w:rsidRPr="001E0D2A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64B60">
        <w:rPr>
          <w:rFonts w:hAnsi="Century" w:cs="Times New Roman" w:hint="eastAsia"/>
          <w:kern w:val="2"/>
          <w:sz w:val="21"/>
          <w:szCs w:val="20"/>
        </w:rPr>
        <w:t xml:space="preserve">　　　</w:t>
      </w:r>
      <w:r w:rsidR="00030D3B">
        <w:rPr>
          <w:rFonts w:hAnsi="Century" w:cs="Times New Roman" w:hint="eastAsia"/>
          <w:kern w:val="2"/>
          <w:sz w:val="21"/>
          <w:szCs w:val="20"/>
        </w:rPr>
        <w:t xml:space="preserve">年　　　月　　　日付け　　</w:t>
      </w:r>
      <w:r w:rsidR="00464B60">
        <w:rPr>
          <w:rFonts w:hAnsi="Century" w:cs="Times New Roman" w:hint="eastAsia"/>
          <w:kern w:val="2"/>
          <w:sz w:val="21"/>
          <w:szCs w:val="20"/>
        </w:rPr>
        <w:t xml:space="preserve">　　</w:t>
      </w:r>
      <w:r w:rsidR="00030D3B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D42FD">
        <w:rPr>
          <w:rFonts w:hAnsi="Century" w:cs="Times New Roman" w:hint="eastAsia"/>
          <w:kern w:val="2"/>
          <w:sz w:val="21"/>
          <w:szCs w:val="20"/>
        </w:rPr>
        <w:t xml:space="preserve">第　　　</w:t>
      </w:r>
      <w:r w:rsidR="00464B60">
        <w:rPr>
          <w:rFonts w:hAnsi="Century" w:cs="Times New Roman" w:hint="eastAsia"/>
          <w:kern w:val="2"/>
          <w:sz w:val="21"/>
          <w:szCs w:val="20"/>
        </w:rPr>
        <w:t xml:space="preserve">　　</w:t>
      </w:r>
      <w:r w:rsidR="004D42FD">
        <w:rPr>
          <w:rFonts w:hAnsi="Century" w:cs="Times New Roman" w:hint="eastAsia"/>
          <w:kern w:val="2"/>
          <w:sz w:val="21"/>
          <w:szCs w:val="20"/>
        </w:rPr>
        <w:t>号により交付</w:t>
      </w:r>
      <w:r w:rsidR="00C24C7B">
        <w:rPr>
          <w:rFonts w:hAnsi="Century" w:cs="Times New Roman" w:hint="eastAsia"/>
          <w:kern w:val="2"/>
          <w:sz w:val="21"/>
          <w:szCs w:val="20"/>
        </w:rPr>
        <w:t>の</w:t>
      </w:r>
      <w:r w:rsidR="004D42FD">
        <w:rPr>
          <w:rFonts w:hAnsi="Century" w:cs="Times New Roman" w:hint="eastAsia"/>
          <w:kern w:val="2"/>
          <w:sz w:val="21"/>
          <w:szCs w:val="20"/>
        </w:rPr>
        <w:t xml:space="preserve">決定を受けた、　</w:t>
      </w:r>
      <w:r w:rsidR="00030D3B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D42FD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64B60">
        <w:rPr>
          <w:rFonts w:hAnsi="Century" w:cs="Times New Roman" w:hint="eastAsia"/>
          <w:kern w:val="2"/>
          <w:sz w:val="21"/>
          <w:szCs w:val="20"/>
        </w:rPr>
        <w:t xml:space="preserve">　</w:t>
      </w:r>
      <w:r w:rsidR="004D42FD">
        <w:rPr>
          <w:rFonts w:hAnsi="Century" w:cs="Times New Roman" w:hint="eastAsia"/>
          <w:kern w:val="2"/>
          <w:sz w:val="21"/>
          <w:szCs w:val="20"/>
        </w:rPr>
        <w:t>年度</w:t>
      </w:r>
      <w:r w:rsidR="00311FF9" w:rsidRPr="00311FF9">
        <w:rPr>
          <w:rFonts w:hint="eastAsia"/>
          <w:sz w:val="21"/>
          <w:szCs w:val="21"/>
        </w:rPr>
        <w:t>箕輪町</w:t>
      </w:r>
      <w:r w:rsidR="00666603">
        <w:rPr>
          <w:rFonts w:hint="eastAsia"/>
          <w:sz w:val="21"/>
          <w:szCs w:val="21"/>
        </w:rPr>
        <w:t>若者・子育て世帯</w:t>
      </w:r>
      <w:r w:rsidR="00311FF9" w:rsidRPr="00311FF9">
        <w:rPr>
          <w:rFonts w:hint="eastAsia"/>
          <w:sz w:val="21"/>
          <w:szCs w:val="21"/>
        </w:rPr>
        <w:t>移住定住促進家賃支援事業補助金</w:t>
      </w:r>
      <w:r w:rsidR="004D42FD">
        <w:rPr>
          <w:rFonts w:hAnsi="Century" w:cs="Times New Roman" w:hint="eastAsia"/>
          <w:kern w:val="2"/>
          <w:sz w:val="21"/>
          <w:szCs w:val="20"/>
        </w:rPr>
        <w:t>について、申請内容に変更がありましたので、下記のとおり変更申請をします。</w:t>
      </w:r>
    </w:p>
    <w:p w14:paraId="3EC4A42E" w14:textId="77777777" w:rsidR="00CF6E7C" w:rsidRPr="004D42FD" w:rsidRDefault="00CF6E7C" w:rsidP="00456F5E">
      <w:pPr>
        <w:wordWrap w:val="0"/>
        <w:jc w:val="both"/>
        <w:rPr>
          <w:rFonts w:hAnsi="Century" w:cs="Times New Roman"/>
          <w:kern w:val="2"/>
          <w:sz w:val="21"/>
          <w:szCs w:val="20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2693"/>
        <w:gridCol w:w="4638"/>
      </w:tblGrid>
      <w:tr w:rsidR="00456F5E" w:rsidRPr="0098451E" w14:paraId="55411CF9" w14:textId="77777777" w:rsidTr="00266918">
        <w:trPr>
          <w:cantSplit/>
          <w:trHeight w:val="975"/>
          <w:jc w:val="center"/>
        </w:trPr>
        <w:tc>
          <w:tcPr>
            <w:tcW w:w="1948" w:type="dxa"/>
            <w:vAlign w:val="center"/>
          </w:tcPr>
          <w:p w14:paraId="18DB5506" w14:textId="77777777" w:rsidR="00456F5E" w:rsidRPr="001E0D2A" w:rsidRDefault="00217D93" w:rsidP="00311FF9">
            <w:pPr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変更の理由</w:t>
            </w:r>
          </w:p>
        </w:tc>
        <w:tc>
          <w:tcPr>
            <w:tcW w:w="7331" w:type="dxa"/>
            <w:gridSpan w:val="2"/>
            <w:vAlign w:val="center"/>
          </w:tcPr>
          <w:p w14:paraId="315998A1" w14:textId="77777777" w:rsidR="00963F34" w:rsidRPr="001E0D2A" w:rsidRDefault="00963F34" w:rsidP="003502EC">
            <w:pPr>
              <w:rPr>
                <w:rFonts w:hAnsi="Century" w:cs="Times New Roman"/>
                <w:kern w:val="2"/>
                <w:sz w:val="21"/>
                <w:szCs w:val="20"/>
              </w:rPr>
            </w:pPr>
          </w:p>
        </w:tc>
      </w:tr>
      <w:tr w:rsidR="00311FF9" w:rsidRPr="0098451E" w14:paraId="2F0B8D74" w14:textId="77777777" w:rsidTr="00266918">
        <w:trPr>
          <w:cantSplit/>
          <w:trHeight w:val="650"/>
          <w:jc w:val="center"/>
        </w:trPr>
        <w:tc>
          <w:tcPr>
            <w:tcW w:w="1948" w:type="dxa"/>
            <w:vAlign w:val="center"/>
          </w:tcPr>
          <w:p w14:paraId="3E01570C" w14:textId="77777777" w:rsidR="00311FF9" w:rsidRDefault="00311FF9" w:rsidP="00311FF9">
            <w:pPr>
              <w:jc w:val="center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>賃貸住宅住所</w:t>
            </w:r>
          </w:p>
        </w:tc>
        <w:tc>
          <w:tcPr>
            <w:tcW w:w="7331" w:type="dxa"/>
            <w:gridSpan w:val="2"/>
            <w:vAlign w:val="center"/>
          </w:tcPr>
          <w:p w14:paraId="547531FD" w14:textId="77777777" w:rsidR="00311FF9" w:rsidRPr="001E0D2A" w:rsidRDefault="00311FF9" w:rsidP="00311FF9">
            <w:pPr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kern w:val="2"/>
                <w:sz w:val="21"/>
                <w:szCs w:val="20"/>
              </w:rPr>
              <w:t xml:space="preserve">　箕輪町大字　　　　　　　　番地</w:t>
            </w:r>
          </w:p>
        </w:tc>
      </w:tr>
      <w:tr w:rsidR="00311FF9" w:rsidRPr="0098451E" w14:paraId="1A4A76E0" w14:textId="77777777" w:rsidTr="00266918">
        <w:trPr>
          <w:cantSplit/>
          <w:trHeight w:val="703"/>
          <w:jc w:val="center"/>
        </w:trPr>
        <w:tc>
          <w:tcPr>
            <w:tcW w:w="1948" w:type="dxa"/>
            <w:vMerge w:val="restart"/>
            <w:vAlign w:val="center"/>
          </w:tcPr>
          <w:p w14:paraId="693E6D1C" w14:textId="77777777" w:rsidR="00311FF9" w:rsidRPr="00133ECF" w:rsidRDefault="00311FF9" w:rsidP="00311FF9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int="eastAsia"/>
                <w:color w:val="000000" w:themeColor="text1"/>
                <w:sz w:val="21"/>
                <w:szCs w:val="21"/>
              </w:rPr>
              <w:t>家賃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1AECC070" w14:textId="77777777" w:rsidR="00311FF9" w:rsidRPr="00133ECF" w:rsidRDefault="00311FF9" w:rsidP="00311FF9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家賃支払月額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Ａ）</w:t>
            </w:r>
          </w:p>
          <w:p w14:paraId="079F466F" w14:textId="77777777" w:rsidR="00311FF9" w:rsidRPr="00133ECF" w:rsidRDefault="00311FF9" w:rsidP="00311FF9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※共益費等を除く</w:t>
            </w:r>
          </w:p>
        </w:tc>
        <w:tc>
          <w:tcPr>
            <w:tcW w:w="4638" w:type="dxa"/>
            <w:tcBorders>
              <w:bottom w:val="dashSmallGap" w:sz="4" w:space="0" w:color="auto"/>
            </w:tcBorders>
            <w:vAlign w:val="center"/>
          </w:tcPr>
          <w:p w14:paraId="045DB737" w14:textId="77777777" w:rsidR="00311FF9" w:rsidRPr="00133ECF" w:rsidRDefault="00311FF9" w:rsidP="00311FF9">
            <w:pPr>
              <w:kinsoku w:val="0"/>
              <w:wordWrap w:val="0"/>
              <w:overflowPunct w:val="0"/>
              <w:snapToGrid w:val="0"/>
              <w:jc w:val="right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月額　　　　　　　　　　　　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311FF9" w:rsidRPr="001E0D2A" w14:paraId="632EDD82" w14:textId="77777777" w:rsidTr="00266918">
        <w:trPr>
          <w:cantSplit/>
          <w:trHeight w:val="661"/>
          <w:jc w:val="center"/>
        </w:trPr>
        <w:tc>
          <w:tcPr>
            <w:tcW w:w="1948" w:type="dxa"/>
            <w:vMerge/>
            <w:vAlign w:val="center"/>
          </w:tcPr>
          <w:p w14:paraId="35BF2433" w14:textId="77777777" w:rsidR="00311FF9" w:rsidRPr="00133ECF" w:rsidRDefault="00311FF9" w:rsidP="00311FF9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C948B" w14:textId="77777777" w:rsidR="00311FF9" w:rsidRPr="00133ECF" w:rsidRDefault="00311FF9" w:rsidP="00311FF9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宅手当月額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Ｂ）</w:t>
            </w:r>
          </w:p>
        </w:tc>
        <w:tc>
          <w:tcPr>
            <w:tcW w:w="4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3B4E12" w14:textId="77777777" w:rsidR="00311FF9" w:rsidRDefault="00311FF9" w:rsidP="00311FF9">
            <w:pPr>
              <w:wordWrap w:val="0"/>
              <w:spacing w:beforeLines="50" w:before="165"/>
              <w:jc w:val="right"/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月額　　　　　　　　　　　　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311FF9" w:rsidRPr="001E0D2A" w14:paraId="76111320" w14:textId="77777777" w:rsidTr="00266918">
        <w:trPr>
          <w:cantSplit/>
          <w:trHeight w:val="683"/>
          <w:jc w:val="center"/>
        </w:trPr>
        <w:tc>
          <w:tcPr>
            <w:tcW w:w="1948" w:type="dxa"/>
            <w:vMerge/>
            <w:vAlign w:val="center"/>
          </w:tcPr>
          <w:p w14:paraId="17F4A8D2" w14:textId="77777777" w:rsidR="00311FF9" w:rsidRPr="00133ECF" w:rsidRDefault="00311FF9" w:rsidP="00311FF9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1FFD4154" w14:textId="77777777" w:rsidR="00311FF9" w:rsidRPr="00133ECF" w:rsidRDefault="00311FF9" w:rsidP="00311FF9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家賃自己負担額</w:t>
            </w:r>
          </w:p>
          <w:p w14:paraId="51C00077" w14:textId="77777777" w:rsidR="00311FF9" w:rsidRPr="00133ECF" w:rsidRDefault="00311FF9" w:rsidP="00311FF9">
            <w:pPr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算出：（Ａ－Ｂ）×Ｃ</w:t>
            </w:r>
          </w:p>
        </w:tc>
        <w:tc>
          <w:tcPr>
            <w:tcW w:w="4638" w:type="dxa"/>
            <w:tcBorders>
              <w:top w:val="dashSmallGap" w:sz="4" w:space="0" w:color="auto"/>
            </w:tcBorders>
          </w:tcPr>
          <w:p w14:paraId="4DDEC3F9" w14:textId="77777777" w:rsidR="00311FF9" w:rsidRDefault="00666603" w:rsidP="00311FF9">
            <w:pPr>
              <w:wordWrap w:val="0"/>
              <w:spacing w:beforeLines="50" w:before="165"/>
              <w:jc w:val="right"/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311FF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</w:t>
            </w:r>
            <w:r w:rsidR="00311FF9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311FF9"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  <w:r w:rsidR="00311FF9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</w:tc>
      </w:tr>
      <w:tr w:rsidR="00311FF9" w:rsidRPr="001E0D2A" w14:paraId="74C42B90" w14:textId="77777777" w:rsidTr="00266918">
        <w:trPr>
          <w:cantSplit/>
          <w:trHeight w:val="1275"/>
          <w:jc w:val="center"/>
        </w:trPr>
        <w:tc>
          <w:tcPr>
            <w:tcW w:w="1948" w:type="dxa"/>
            <w:vAlign w:val="center"/>
          </w:tcPr>
          <w:p w14:paraId="0817B381" w14:textId="77777777" w:rsidR="00311FF9" w:rsidRPr="00133ECF" w:rsidRDefault="00311FF9" w:rsidP="00D47013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補助対象期間</w:t>
            </w:r>
          </w:p>
        </w:tc>
        <w:tc>
          <w:tcPr>
            <w:tcW w:w="7331" w:type="dxa"/>
            <w:gridSpan w:val="2"/>
            <w:vAlign w:val="center"/>
          </w:tcPr>
          <w:p w14:paraId="104E1F87" w14:textId="77777777" w:rsidR="00311FF9" w:rsidRPr="00133ECF" w:rsidRDefault="00311FF9" w:rsidP="00311FF9">
            <w:pPr>
              <w:kinsoku w:val="0"/>
              <w:overflowPunct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　　　～　　　年　　月</w:t>
            </w:r>
          </w:p>
          <w:p w14:paraId="201C3258" w14:textId="77777777" w:rsidR="00311FF9" w:rsidRPr="00133ECF" w:rsidRDefault="00311FF9" w:rsidP="00311FF9">
            <w:pPr>
              <w:kinsoku w:val="0"/>
              <w:overflowPunct w:val="0"/>
              <w:snapToGrid w:val="0"/>
              <w:spacing w:beforeLines="50" w:before="165"/>
              <w:jc w:val="center"/>
              <w:rPr>
                <w:rFonts w:asciiTheme="minorEastAsia" w:eastAsiaTheme="minorEastAsia"/>
                <w:color w:val="000000" w:themeColor="text1"/>
                <w:sz w:val="21"/>
                <w:szCs w:val="21"/>
              </w:rPr>
            </w:pP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　　　　か月分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Ｃ）</w:t>
            </w:r>
            <w:r w:rsidRPr="00133E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311FF9" w:rsidRPr="001E0D2A" w14:paraId="559E591A" w14:textId="77777777" w:rsidTr="00311FF9">
        <w:trPr>
          <w:cantSplit/>
          <w:trHeight w:val="1314"/>
          <w:jc w:val="center"/>
        </w:trPr>
        <w:tc>
          <w:tcPr>
            <w:tcW w:w="9279" w:type="dxa"/>
            <w:gridSpan w:val="3"/>
            <w:vAlign w:val="center"/>
          </w:tcPr>
          <w:p w14:paraId="24C82C19" w14:textId="77777777" w:rsidR="00311FF9" w:rsidRDefault="00311FF9" w:rsidP="00311FF9">
            <w:pPr>
              <w:rPr>
                <w:rFonts w:hAnsi="Century" w:cs="Times New Roman"/>
                <w:sz w:val="21"/>
                <w:szCs w:val="20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>添付書類</w:t>
            </w:r>
          </w:p>
          <w:p w14:paraId="2E508D6E" w14:textId="77777777" w:rsidR="00311FF9" w:rsidRPr="00551F0A" w:rsidRDefault="00311FF9" w:rsidP="00311FF9">
            <w:pPr>
              <w:wordWrap w:val="0"/>
              <w:jc w:val="both"/>
              <w:rPr>
                <w:rFonts w:hAnsi="Century" w:cs="Times New Roman"/>
                <w:sz w:val="22"/>
                <w:szCs w:val="20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 xml:space="preserve">　１</w:t>
            </w:r>
            <w:r w:rsidRPr="00551F0A">
              <w:rPr>
                <w:rFonts w:hAnsi="Century" w:cs="Times New Roman"/>
                <w:sz w:val="21"/>
                <w:szCs w:val="20"/>
              </w:rPr>
              <w:t xml:space="preserve"> </w:t>
            </w:r>
            <w:r>
              <w:rPr>
                <w:rFonts w:hAnsi="Century" w:cs="Times New Roman" w:hint="eastAsia"/>
                <w:sz w:val="21"/>
                <w:szCs w:val="20"/>
              </w:rPr>
              <w:t>契約書の写し</w:t>
            </w:r>
          </w:p>
          <w:p w14:paraId="634E8056" w14:textId="77777777" w:rsidR="00311FF9" w:rsidRPr="00770048" w:rsidRDefault="00311FF9" w:rsidP="00311FF9">
            <w:pPr>
              <w:ind w:firstLineChars="100" w:firstLine="218"/>
              <w:rPr>
                <w:rFonts w:hAnsi="Century" w:cs="Times New Roman"/>
                <w:kern w:val="2"/>
                <w:sz w:val="21"/>
                <w:szCs w:val="20"/>
              </w:rPr>
            </w:pPr>
            <w:r>
              <w:rPr>
                <w:rFonts w:hAnsi="Century" w:cs="Times New Roman" w:hint="eastAsia"/>
                <w:sz w:val="21"/>
                <w:szCs w:val="20"/>
              </w:rPr>
              <w:t>２</w:t>
            </w:r>
            <w:r>
              <w:rPr>
                <w:rFonts w:hAnsi="Century" w:cs="Times New Roman"/>
                <w:sz w:val="21"/>
                <w:szCs w:val="20"/>
              </w:rPr>
              <w:t xml:space="preserve"> </w:t>
            </w:r>
            <w:r>
              <w:rPr>
                <w:rFonts w:hAnsi="Century" w:cs="Times New Roman" w:hint="eastAsia"/>
                <w:sz w:val="21"/>
                <w:szCs w:val="20"/>
              </w:rPr>
              <w:t>その他町長が必要と認める書類</w:t>
            </w:r>
          </w:p>
        </w:tc>
      </w:tr>
    </w:tbl>
    <w:p w14:paraId="36CD2FEF" w14:textId="77777777" w:rsidR="00456F5E" w:rsidRPr="00311FF9" w:rsidRDefault="00311FF9" w:rsidP="00C43C4D">
      <w:pPr>
        <w:overflowPunct w:val="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該当のある変更項目のみを記載すること。</w:t>
      </w:r>
    </w:p>
    <w:sectPr w:rsidR="00456F5E" w:rsidRPr="00311FF9" w:rsidSect="0024385D">
      <w:type w:val="continuous"/>
      <w:pgSz w:w="11906" w:h="16838" w:code="9"/>
      <w:pgMar w:top="851" w:right="1418" w:bottom="851" w:left="1418" w:header="851" w:footer="567" w:gutter="0"/>
      <w:pgNumType w:fmt="decimalFullWidth"/>
      <w:cols w:space="425"/>
      <w:docGrid w:type="linesAndChars" w:linePitch="331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ECD9" w14:textId="77777777" w:rsidR="003D6A98" w:rsidRDefault="003D6A98">
      <w:r>
        <w:separator/>
      </w:r>
    </w:p>
  </w:endnote>
  <w:endnote w:type="continuationSeparator" w:id="0">
    <w:p w14:paraId="6F7D496F" w14:textId="77777777" w:rsidR="003D6A98" w:rsidRDefault="003D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0D8" w14:textId="77777777" w:rsidR="003D6A98" w:rsidRDefault="003D6A98">
      <w:r>
        <w:separator/>
      </w:r>
    </w:p>
  </w:footnote>
  <w:footnote w:type="continuationSeparator" w:id="0">
    <w:p w14:paraId="74676C31" w14:textId="77777777" w:rsidR="003D6A98" w:rsidRDefault="003D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33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8E"/>
    <w:rsid w:val="00030D3B"/>
    <w:rsid w:val="00055712"/>
    <w:rsid w:val="00092FBE"/>
    <w:rsid w:val="000A21A1"/>
    <w:rsid w:val="000C643C"/>
    <w:rsid w:val="000E57FA"/>
    <w:rsid w:val="0011076A"/>
    <w:rsid w:val="0012465F"/>
    <w:rsid w:val="00125840"/>
    <w:rsid w:val="0013035B"/>
    <w:rsid w:val="00132049"/>
    <w:rsid w:val="00133ECF"/>
    <w:rsid w:val="001763DC"/>
    <w:rsid w:val="0019750B"/>
    <w:rsid w:val="001E0D2A"/>
    <w:rsid w:val="001F37FC"/>
    <w:rsid w:val="0020043B"/>
    <w:rsid w:val="00216596"/>
    <w:rsid w:val="00217D93"/>
    <w:rsid w:val="0023547D"/>
    <w:rsid w:val="002357C3"/>
    <w:rsid w:val="0024385D"/>
    <w:rsid w:val="00266918"/>
    <w:rsid w:val="002724CB"/>
    <w:rsid w:val="0027649B"/>
    <w:rsid w:val="00294121"/>
    <w:rsid w:val="002A639C"/>
    <w:rsid w:val="002C013B"/>
    <w:rsid w:val="002C7827"/>
    <w:rsid w:val="002D78D2"/>
    <w:rsid w:val="00300097"/>
    <w:rsid w:val="003007B6"/>
    <w:rsid w:val="003111DF"/>
    <w:rsid w:val="00311FF9"/>
    <w:rsid w:val="003502EC"/>
    <w:rsid w:val="003751EE"/>
    <w:rsid w:val="0038014C"/>
    <w:rsid w:val="003974D5"/>
    <w:rsid w:val="003C68C0"/>
    <w:rsid w:val="003D405B"/>
    <w:rsid w:val="003D6A98"/>
    <w:rsid w:val="003F36B4"/>
    <w:rsid w:val="003F3D51"/>
    <w:rsid w:val="0040243B"/>
    <w:rsid w:val="004351ED"/>
    <w:rsid w:val="00451C94"/>
    <w:rsid w:val="00456F5E"/>
    <w:rsid w:val="00464B60"/>
    <w:rsid w:val="00470BE4"/>
    <w:rsid w:val="00475A7E"/>
    <w:rsid w:val="00491535"/>
    <w:rsid w:val="004A0E06"/>
    <w:rsid w:val="004A23D9"/>
    <w:rsid w:val="004A3FBE"/>
    <w:rsid w:val="004D0BA3"/>
    <w:rsid w:val="004D42FD"/>
    <w:rsid w:val="004F0DB2"/>
    <w:rsid w:val="004F179B"/>
    <w:rsid w:val="00516F6E"/>
    <w:rsid w:val="00536F11"/>
    <w:rsid w:val="0054079E"/>
    <w:rsid w:val="00540D3F"/>
    <w:rsid w:val="00551F0A"/>
    <w:rsid w:val="00554E76"/>
    <w:rsid w:val="00564244"/>
    <w:rsid w:val="0056603D"/>
    <w:rsid w:val="00570D03"/>
    <w:rsid w:val="00573B32"/>
    <w:rsid w:val="00575730"/>
    <w:rsid w:val="00575A4D"/>
    <w:rsid w:val="005A46D9"/>
    <w:rsid w:val="005D724C"/>
    <w:rsid w:val="00666603"/>
    <w:rsid w:val="00674B71"/>
    <w:rsid w:val="00693BA6"/>
    <w:rsid w:val="006A4BBF"/>
    <w:rsid w:val="006C1DC5"/>
    <w:rsid w:val="006D590F"/>
    <w:rsid w:val="00714E1F"/>
    <w:rsid w:val="0071577C"/>
    <w:rsid w:val="00717AC3"/>
    <w:rsid w:val="00720949"/>
    <w:rsid w:val="00726389"/>
    <w:rsid w:val="00752EB4"/>
    <w:rsid w:val="007653E9"/>
    <w:rsid w:val="00770048"/>
    <w:rsid w:val="00780B0D"/>
    <w:rsid w:val="007934F9"/>
    <w:rsid w:val="00794F27"/>
    <w:rsid w:val="00797739"/>
    <w:rsid w:val="007A7168"/>
    <w:rsid w:val="007B4185"/>
    <w:rsid w:val="007E149E"/>
    <w:rsid w:val="007E5EDC"/>
    <w:rsid w:val="00814843"/>
    <w:rsid w:val="0082177A"/>
    <w:rsid w:val="0082625C"/>
    <w:rsid w:val="00837202"/>
    <w:rsid w:val="00861B50"/>
    <w:rsid w:val="00897864"/>
    <w:rsid w:val="008C1D37"/>
    <w:rsid w:val="008E3611"/>
    <w:rsid w:val="008F57B9"/>
    <w:rsid w:val="00935591"/>
    <w:rsid w:val="00945850"/>
    <w:rsid w:val="00950129"/>
    <w:rsid w:val="00963F34"/>
    <w:rsid w:val="0096743A"/>
    <w:rsid w:val="0097033F"/>
    <w:rsid w:val="00971149"/>
    <w:rsid w:val="0098451E"/>
    <w:rsid w:val="0098542C"/>
    <w:rsid w:val="009951F2"/>
    <w:rsid w:val="00A03BCC"/>
    <w:rsid w:val="00A13739"/>
    <w:rsid w:val="00A17CEF"/>
    <w:rsid w:val="00A77B3E"/>
    <w:rsid w:val="00A928E5"/>
    <w:rsid w:val="00AB6538"/>
    <w:rsid w:val="00AC68D0"/>
    <w:rsid w:val="00B0410A"/>
    <w:rsid w:val="00B0434F"/>
    <w:rsid w:val="00B2192A"/>
    <w:rsid w:val="00B63005"/>
    <w:rsid w:val="00B77870"/>
    <w:rsid w:val="00B87169"/>
    <w:rsid w:val="00B872E6"/>
    <w:rsid w:val="00BA77A0"/>
    <w:rsid w:val="00C21930"/>
    <w:rsid w:val="00C24C7B"/>
    <w:rsid w:val="00C43C4D"/>
    <w:rsid w:val="00C6100E"/>
    <w:rsid w:val="00CA2A55"/>
    <w:rsid w:val="00CF0A87"/>
    <w:rsid w:val="00CF6E7C"/>
    <w:rsid w:val="00D1033C"/>
    <w:rsid w:val="00D21B65"/>
    <w:rsid w:val="00D34B00"/>
    <w:rsid w:val="00D35B52"/>
    <w:rsid w:val="00D42A62"/>
    <w:rsid w:val="00D47013"/>
    <w:rsid w:val="00D50CF4"/>
    <w:rsid w:val="00D828AE"/>
    <w:rsid w:val="00D94AEA"/>
    <w:rsid w:val="00DA7595"/>
    <w:rsid w:val="00DB7248"/>
    <w:rsid w:val="00DC331F"/>
    <w:rsid w:val="00DF5652"/>
    <w:rsid w:val="00E03FC1"/>
    <w:rsid w:val="00E31DD9"/>
    <w:rsid w:val="00E521E5"/>
    <w:rsid w:val="00E5439B"/>
    <w:rsid w:val="00E76C70"/>
    <w:rsid w:val="00E77DF6"/>
    <w:rsid w:val="00E853C4"/>
    <w:rsid w:val="00E85AD6"/>
    <w:rsid w:val="00E869FD"/>
    <w:rsid w:val="00E94A66"/>
    <w:rsid w:val="00EA00CE"/>
    <w:rsid w:val="00EB46B9"/>
    <w:rsid w:val="00EB4C71"/>
    <w:rsid w:val="00EC5C10"/>
    <w:rsid w:val="00EC78D8"/>
    <w:rsid w:val="00ED68C2"/>
    <w:rsid w:val="00EF2C9B"/>
    <w:rsid w:val="00F00FC5"/>
    <w:rsid w:val="00F06C40"/>
    <w:rsid w:val="00F11E58"/>
    <w:rsid w:val="00F246AD"/>
    <w:rsid w:val="00F31CE6"/>
    <w:rsid w:val="00F338A6"/>
    <w:rsid w:val="00F50591"/>
    <w:rsid w:val="00F97AF9"/>
    <w:rsid w:val="00FB03DE"/>
    <w:rsid w:val="00FC70F6"/>
    <w:rsid w:val="00FD6468"/>
    <w:rsid w:val="00FE1346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9E959"/>
  <w14:defaultImageDpi w14:val="0"/>
  <w15:docId w15:val="{BEC93D07-6760-4035-B6C3-2EEAF976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B00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34B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34B0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F338A6"/>
  </w:style>
  <w:style w:type="character" w:customStyle="1" w:styleId="aa">
    <w:name w:val="日付 (文字)"/>
    <w:basedOn w:val="a0"/>
    <w:link w:val="a9"/>
    <w:uiPriority w:val="99"/>
    <w:locked/>
    <w:rsid w:val="00F338A6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311FF9"/>
    <w:rPr>
      <w:rFonts w:ascii="ＭＳ 明朝" w:eastAsia="ＭＳ 明朝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5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7721-9509-4700-A4F1-CC31B15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219</Characters>
  <Application>Microsoft Office Word</Application>
  <DocSecurity>0</DocSecurity>
  <Lines>1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dc:description/>
  <cp:lastModifiedBy>na059040</cp:lastModifiedBy>
  <cp:revision>3</cp:revision>
  <cp:lastPrinted>2020-05-11T05:26:00Z</cp:lastPrinted>
  <dcterms:created xsi:type="dcterms:W3CDTF">2026-03-28T01:07:00Z</dcterms:created>
  <dcterms:modified xsi:type="dcterms:W3CDTF">2026-03-28T01:19:00Z</dcterms:modified>
</cp:coreProperties>
</file>